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44A15DEA" w:rsidR="00E43887" w:rsidRPr="00EE421A" w:rsidRDefault="00E0708B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株式会社ケシオン</w:t>
            </w:r>
            <w:r w:rsidR="00890D11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③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52626" w14:textId="77777777" w:rsidR="00B71039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教室</w:t>
            </w:r>
            <w:r w:rsidR="007E5CED" w:rsidRPr="00130EEA">
              <w:rPr>
                <w:rFonts w:ascii="ＭＳ Ｐゴシック" w:eastAsia="ＭＳ Ｐゴシック" w:hAnsi="ＭＳ Ｐゴシック" w:hint="eastAsia"/>
                <w:sz w:val="28"/>
              </w:rPr>
              <w:t>、体育館等</w:t>
            </w:r>
          </w:p>
          <w:p w14:paraId="04B704FA" w14:textId="566C64AD" w:rsidR="00E43887" w:rsidRPr="00130EEA" w:rsidRDefault="007E5CED" w:rsidP="00E43887">
            <w:pPr>
              <w:spacing w:line="440" w:lineRule="exact"/>
              <w:rPr>
                <w:sz w:val="36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="00B71039" w:rsidRPr="00130EEA">
              <w:rPr>
                <w:rFonts w:ascii="ＭＳ Ｐゴシック" w:eastAsia="ＭＳ Ｐゴシック" w:hAnsi="ＭＳ Ｐゴシック" w:hint="eastAsia"/>
                <w:sz w:val="28"/>
              </w:rPr>
              <w:t>インターネットや</w:t>
            </w: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電源が使える教室）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0FD64F5F" w14:textId="77777777" w:rsidR="00890D11" w:rsidRDefault="007A271D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 w:rsidRPr="007A271D">
              <w:rPr>
                <w:rFonts w:ascii="HG創英角ｺﾞｼｯｸUB" w:eastAsia="HG創英角ｺﾞｼｯｸUB" w:hAnsi="HG創英角ｺﾞｼｯｸUB"/>
                <w:sz w:val="48"/>
                <w:szCs w:val="48"/>
              </w:rPr>
              <w:t>SDGsラジオ</w:t>
            </w:r>
            <w:r w:rsidR="00890D11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調査団とビンゴ</w:t>
            </w:r>
          </w:p>
          <w:p w14:paraId="5FFE9C73" w14:textId="7DA72228" w:rsidR="00E43887" w:rsidRPr="00AF2F3C" w:rsidRDefault="00890D11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にかかれた24の試練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24475F13" w14:textId="14DC9A03" w:rsidR="00B82D0A" w:rsidRPr="00130EEA" w:rsidRDefault="00417AEB" w:rsidP="00890D1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音声Web教材</w:t>
            </w:r>
            <w:r w:rsidR="00890D11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SDG</w:t>
            </w:r>
            <w:r w:rsidR="00890D11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="00890D11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ジオ」と「ビンゴ型のワークシート」を活用して行うプログラムです。企業が取り組んでいる</w:t>
            </w:r>
            <w:r w:rsidR="00890D11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SDGs</w:t>
            </w: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ついて楽しく学びながら、ビンゴの達成をめざします</w:t>
            </w:r>
            <w:r w:rsidR="00890D11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。</w:t>
            </w:r>
          </w:p>
          <w:p w14:paraId="0B55DB31" w14:textId="77777777" w:rsidR="00B82D0A" w:rsidRPr="00130EEA" w:rsidRDefault="00B82D0A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1BB37F8" w14:textId="281E8562" w:rsidR="00E42467" w:rsidRPr="00130EEA" w:rsidRDefault="00E42467" w:rsidP="00B82D0A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『SDG</w:t>
            </w: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ジオ</w:t>
            </w:r>
            <w:r w:rsidR="005C336E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』</w:t>
            </w: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は？</w:t>
            </w:r>
          </w:p>
          <w:p w14:paraId="3E5BB730" w14:textId="1FCFFD78" w:rsidR="00E42467" w:rsidRPr="00130EEA" w:rsidRDefault="00E46819" w:rsidP="00B82D0A">
            <w:pPr>
              <w:spacing w:line="36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914133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さまざま</w:t>
            </w:r>
            <w:r w:rsidR="000451B8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</w:t>
            </w:r>
            <w:r w:rsidR="00B80AC8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企業の</w:t>
            </w:r>
            <w:r w:rsidR="00B80AC8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SDGsの取組みを1分</w:t>
            </w:r>
            <w:r w:rsidR="00B82D0A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程度</w:t>
            </w:r>
            <w:r w:rsidR="00B80AC8"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で紹介する</w:t>
            </w:r>
            <w:r w:rsidR="00417AEB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教育</w:t>
            </w: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です。</w:t>
            </w:r>
          </w:p>
          <w:p w14:paraId="534623CB" w14:textId="30FEF3F5" w:rsidR="00E42467" w:rsidRPr="005C336E" w:rsidRDefault="00E46819" w:rsidP="00B71039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約</w:t>
            </w:r>
            <w:r w:rsidR="004F4594" w:rsidRPr="00493A9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</w:t>
            </w:r>
            <w:r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</w:t>
            </w:r>
            <w:r w:rsidR="00417AEB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</w:t>
            </w:r>
            <w:r w:rsidR="005C336E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聴くことができます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7CF5FE4A" w14:textId="77777777" w:rsidR="00E43887" w:rsidRPr="00130EEA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小学</w:t>
            </w:r>
            <w:r w:rsidR="007E5CED"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４</w:t>
            </w:r>
            <w:r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～</w:t>
            </w:r>
            <w:r w:rsidR="007E5CED"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６</w:t>
            </w:r>
            <w:r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年</w:t>
            </w:r>
          </w:p>
          <w:p w14:paraId="6A2795AD" w14:textId="64C87A85" w:rsidR="009C6A61" w:rsidRPr="00130EEA" w:rsidRDefault="009C6A61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低学年は要相談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4045202A" w:rsidR="00E43887" w:rsidRPr="00130EEA" w:rsidRDefault="00E0708B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6F96C1BA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20～40名程度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4647155C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45分～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3432A5EF" w14:textId="77777777" w:rsidR="005C336E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・タブレットまたはPC</w:t>
            </w:r>
          </w:p>
          <w:p w14:paraId="1C4E7265" w14:textId="2D5C2C52" w:rsidR="00E43887" w:rsidRPr="00130EEA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（参加人数分</w:t>
            </w:r>
            <w:r w:rsidR="005C336E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あれば望ましい</w:t>
            </w: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  <w:r w:rsidRPr="00130EEA"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  <w:t>・プロジェクター</w:t>
            </w:r>
            <w:r w:rsidR="007E5CED" w:rsidRPr="00130EE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スクリーン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CEBB8" w14:textId="1D084808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平日</w:t>
            </w:r>
            <w:r w:rsid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のみ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実施</w:t>
            </w:r>
          </w:p>
          <w:p w14:paraId="7CBBBC8F" w14:textId="1A78CF77" w:rsidR="00F362E9" w:rsidRPr="00873CBB" w:rsidRDefault="00F362E9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オンライン可</w:t>
            </w:r>
          </w:p>
          <w:p w14:paraId="652230DF" w14:textId="0ABEF146" w:rsidR="00873CBB" w:rsidRPr="00B82D0A" w:rsidRDefault="00873CBB" w:rsidP="00B82D0A">
            <w:pPr>
              <w:spacing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</w:rPr>
              <w:drawing>
                <wp:anchor distT="0" distB="0" distL="114300" distR="114300" simplePos="0" relativeHeight="251667456" behindDoc="1" locked="0" layoutInCell="1" allowOverlap="1" wp14:anchorId="712520A6" wp14:editId="27FF83DF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318770</wp:posOffset>
                  </wp:positionV>
                  <wp:extent cx="853440" cy="853440"/>
                  <wp:effectExtent l="0" t="0" r="3810" b="3810"/>
                  <wp:wrapNone/>
                  <wp:docPr id="165236190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61901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無料の音声</w:t>
            </w:r>
            <w:r w:rsidR="00417AE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Web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「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SDGs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ラジオ」について</w:t>
            </w:r>
            <w:r w:rsid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は</w:t>
            </w: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こちらか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→</w:t>
            </w:r>
          </w:p>
        </w:tc>
      </w:tr>
    </w:tbl>
    <w:p w14:paraId="466AD548" w14:textId="0B05C6B8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451B8"/>
    <w:rsid w:val="00073867"/>
    <w:rsid w:val="000D6B5D"/>
    <w:rsid w:val="00130EEA"/>
    <w:rsid w:val="002126BD"/>
    <w:rsid w:val="002D6A2E"/>
    <w:rsid w:val="002F2C21"/>
    <w:rsid w:val="00331E62"/>
    <w:rsid w:val="00356F13"/>
    <w:rsid w:val="0036160F"/>
    <w:rsid w:val="00417AEB"/>
    <w:rsid w:val="00493A91"/>
    <w:rsid w:val="004F4594"/>
    <w:rsid w:val="00575029"/>
    <w:rsid w:val="005C336E"/>
    <w:rsid w:val="006C3501"/>
    <w:rsid w:val="006E3730"/>
    <w:rsid w:val="00704C02"/>
    <w:rsid w:val="007A271D"/>
    <w:rsid w:val="007A61A0"/>
    <w:rsid w:val="007E5CED"/>
    <w:rsid w:val="00873CBB"/>
    <w:rsid w:val="00890D11"/>
    <w:rsid w:val="008F2E33"/>
    <w:rsid w:val="00914133"/>
    <w:rsid w:val="00937ED1"/>
    <w:rsid w:val="009C6A61"/>
    <w:rsid w:val="00A041F2"/>
    <w:rsid w:val="00AB0E52"/>
    <w:rsid w:val="00AF2F3C"/>
    <w:rsid w:val="00B40C85"/>
    <w:rsid w:val="00B71039"/>
    <w:rsid w:val="00B80AC8"/>
    <w:rsid w:val="00B82D0A"/>
    <w:rsid w:val="00BB4510"/>
    <w:rsid w:val="00C945B6"/>
    <w:rsid w:val="00CD532F"/>
    <w:rsid w:val="00D23CF5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3-04-12T02:32:00Z</cp:lastPrinted>
  <dcterms:created xsi:type="dcterms:W3CDTF">2025-09-18T06:06:00Z</dcterms:created>
  <dcterms:modified xsi:type="dcterms:W3CDTF">2025-09-19T05:45:00Z</dcterms:modified>
</cp:coreProperties>
</file>